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156E88" w:rsidRPr="00227C02" w:rsidRDefault="00156E88" w:rsidP="00156E88">
      <w:pPr>
        <w:spacing w:line="240" w:lineRule="auto"/>
        <w:jc w:val="center"/>
        <w:rPr>
          <w:b/>
          <w:sz w:val="40"/>
          <w:szCs w:val="40"/>
        </w:rPr>
      </w:pPr>
      <w:r w:rsidRPr="00227C02">
        <w:rPr>
          <w:b/>
          <w:sz w:val="40"/>
          <w:szCs w:val="40"/>
        </w:rPr>
        <w:t>NA PŘÁNÍ ŽÁKŮ PÁTÉHO ROČNÍKU</w:t>
      </w:r>
    </w:p>
    <w:p w:rsidR="006C426B" w:rsidRPr="00CD735F" w:rsidRDefault="00890E4A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113D9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3</w:t>
      </w:r>
      <w:r w:rsidR="00D740C2">
        <w:rPr>
          <w:sz w:val="48"/>
          <w:szCs w:val="48"/>
        </w:rPr>
        <w:t xml:space="preserve">. </w:t>
      </w:r>
      <w:r w:rsidR="0055471D">
        <w:rPr>
          <w:sz w:val="48"/>
          <w:szCs w:val="48"/>
        </w:rPr>
        <w:t>6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C767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E5A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767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fazolí mungo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5471A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0F2B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1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3" w:type="pct"/>
            <w:hideMark/>
          </w:tcPr>
          <w:p w:rsidR="00CD735F" w:rsidRPr="007C6E14" w:rsidRDefault="005B036A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D70C9" w:rsidP="000F2B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 na smetaně, houskový knedlík,</w:t>
            </w:r>
            <w:r w:rsidR="00BC7A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53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9919AC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277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3,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0F2B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45C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F2B1B" w:rsidP="00C767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45C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B49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453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03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0F2B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842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stková</w:t>
            </w:r>
            <w:proofErr w:type="spellEnd"/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EF0405" w:rsidP="000F2B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api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filé na másle</w:t>
            </w:r>
            <w:r w:rsidR="00FD7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174A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81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</w:t>
            </w:r>
            <w:proofErr w:type="gramStart"/>
            <w:r w:rsidR="00B81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6667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6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</w:t>
            </w:r>
            <w:r w:rsidR="006667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koprem</w:t>
            </w:r>
            <w:proofErr w:type="gramEnd"/>
            <w:r w:rsidR="004F2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07A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5E2EF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8436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D761A4" w:rsidP="00345C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E5A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5C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vejci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E64E0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64E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 s těstovinou </w:t>
            </w:r>
          </w:p>
        </w:tc>
        <w:tc>
          <w:tcPr>
            <w:tcW w:w="951" w:type="pct"/>
          </w:tcPr>
          <w:p w:rsidR="0075205A" w:rsidRPr="00CE5D8B" w:rsidRDefault="00345CE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D70C9" w:rsidP="000F2B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izoto s krůtím masem</w:t>
            </w:r>
            <w:r w:rsidR="00E842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81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635A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3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345CE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0F2B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r w:rsidR="00D036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F2B1B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</w:t>
            </w:r>
            <w:r w:rsidR="00EE553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AC43F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07A3D">
              <w:rPr>
                <w:rFonts w:asciiTheme="majorHAnsi" w:hAnsiTheme="majorHAnsi" w:cs="Times New Roman"/>
                <w:sz w:val="24"/>
                <w:szCs w:val="24"/>
              </w:rPr>
              <w:t xml:space="preserve">jogurt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345CE1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9C4BD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371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C4B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B5471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45CE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5B036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4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D70C9" w:rsidP="000F2B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exická pánev, hranolky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0275A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919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345CE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F2B1B" w:rsidP="000F2B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celerová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0F2B1B" w:rsidP="00345C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5C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oleji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45CE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E64E0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64E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F2B1B" w:rsidP="000F2B1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</w:t>
            </w:r>
            <w:r w:rsidR="00B81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5E2E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81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jablky</w:t>
            </w:r>
            <w:r w:rsidR="005E2E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23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403B80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4609C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proofErr w:type="spellStart"/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8EB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116CA"/>
    <w:rsid w:val="00311E1D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94B"/>
    <w:rsid w:val="006B2FD2"/>
    <w:rsid w:val="006B32D4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D4A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2CD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B43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A8A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4195-125F-4897-965B-899FAA1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6-15T11:26:00Z</cp:lastPrinted>
  <dcterms:created xsi:type="dcterms:W3CDTF">2023-06-15T11:26:00Z</dcterms:created>
  <dcterms:modified xsi:type="dcterms:W3CDTF">2023-06-15T11:26:00Z</dcterms:modified>
</cp:coreProperties>
</file>